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35" w:rsidRPr="001D1735" w:rsidRDefault="001D1735" w:rsidP="001D1735">
      <w:pPr>
        <w:spacing w:before="240" w:after="0"/>
        <w:rPr>
          <w:b/>
        </w:rPr>
      </w:pPr>
      <w:r w:rsidRPr="001D1735">
        <w:rPr>
          <w:b/>
        </w:rPr>
        <w:t>AANMELDINGSFORMULIER NIEUWE PATIENTEN</w:t>
      </w:r>
    </w:p>
    <w:p w:rsidR="001D1735" w:rsidRDefault="001D1735" w:rsidP="001D1735">
      <w:pPr>
        <w:spacing w:after="0"/>
        <w:rPr>
          <w:b/>
        </w:rPr>
      </w:pPr>
      <w:r w:rsidRPr="001D1735">
        <w:rPr>
          <w:b/>
        </w:rPr>
        <w:t>Graag invullen en wilt u zo vriendelijk zijn uw legitimatiebewijs mee te nemen naar uw eerste consult.</w:t>
      </w:r>
    </w:p>
    <w:p w:rsidR="001D1735" w:rsidRDefault="001D1735" w:rsidP="001D1735">
      <w:pPr>
        <w:spacing w:after="0"/>
        <w:rPr>
          <w:b/>
        </w:rPr>
      </w:pPr>
    </w:p>
    <w:p w:rsidR="001D1735" w:rsidRDefault="001D1735" w:rsidP="001D1735">
      <w:pPr>
        <w:spacing w:after="0"/>
      </w:pPr>
      <w:r>
        <w:t>Geachte heer/mevrouw,</w:t>
      </w:r>
    </w:p>
    <w:p w:rsidR="001D1735" w:rsidRDefault="001D1735" w:rsidP="001D1735">
      <w:pPr>
        <w:spacing w:after="0"/>
      </w:pPr>
    </w:p>
    <w:p w:rsidR="001D1735" w:rsidRDefault="001D1735" w:rsidP="001D1735">
      <w:pPr>
        <w:spacing w:after="0"/>
      </w:pPr>
      <w:r>
        <w:t>Van harte welkom in onze praktijk.</w:t>
      </w:r>
    </w:p>
    <w:p w:rsidR="001D1735" w:rsidRDefault="001D1735" w:rsidP="001D1735">
      <w:pPr>
        <w:spacing w:after="0"/>
      </w:pPr>
      <w:r>
        <w:t xml:space="preserve">Om u in te kunnen schrijven, dient u onderstaande gegevens zo volledig mogelijk in te vullen. De inschrijving wordt definitief gemaakt na een akkoord van een van onze huisartsen en als u zich gelegitimeerd heeft op onze praktijk. </w:t>
      </w:r>
    </w:p>
    <w:p w:rsidR="001D1735" w:rsidRDefault="001D1735" w:rsidP="001D1735">
      <w:pPr>
        <w:spacing w:after="0"/>
        <w:rPr>
          <w:b/>
          <w:u w:val="single"/>
        </w:rPr>
      </w:pPr>
      <w:r>
        <w:t xml:space="preserve">Uiteraard wordt deze informatie als vertrouwelijk behandeld. Het aanmeldingsformulier(en) kunt u </w:t>
      </w:r>
      <w:r w:rsidRPr="001D1735">
        <w:rPr>
          <w:b/>
        </w:rPr>
        <w:t>inleveren</w:t>
      </w:r>
      <w:r>
        <w:t xml:space="preserve"> bij de assistente of naar ons </w:t>
      </w:r>
      <w:r w:rsidRPr="001D1735">
        <w:rPr>
          <w:b/>
        </w:rPr>
        <w:t>e-mailen:</w:t>
      </w:r>
      <w:r>
        <w:t xml:space="preserve"> </w:t>
      </w:r>
      <w:hyperlink r:id="rId6" w:history="1">
        <w:r w:rsidR="00C95E25" w:rsidRPr="0017093E">
          <w:rPr>
            <w:rStyle w:val="Hyperlink"/>
            <w:b/>
          </w:rPr>
          <w:t>Assistente@hellendaal.nl</w:t>
        </w:r>
      </w:hyperlink>
    </w:p>
    <w:p w:rsidR="001D1735" w:rsidRDefault="001D1735" w:rsidP="001D1735">
      <w:pPr>
        <w:spacing w:after="0"/>
        <w:rPr>
          <w:b/>
          <w:u w:val="single"/>
        </w:rPr>
      </w:pPr>
    </w:p>
    <w:p w:rsidR="001D1735" w:rsidRPr="0020128F" w:rsidRDefault="001D1735" w:rsidP="001D1735">
      <w:pPr>
        <w:spacing w:after="0"/>
        <w:rPr>
          <w:b/>
        </w:rPr>
      </w:pPr>
      <w:r w:rsidRPr="0020128F">
        <w:rPr>
          <w:b/>
        </w:rPr>
        <w:t xml:space="preserve">Tenslotte nog dit: </w:t>
      </w:r>
    </w:p>
    <w:p w:rsidR="001D1735" w:rsidRPr="001D1735" w:rsidRDefault="001D1735" w:rsidP="001D1735">
      <w:pPr>
        <w:pStyle w:val="Lijstalinea"/>
        <w:numPr>
          <w:ilvl w:val="0"/>
          <w:numId w:val="1"/>
        </w:numPr>
        <w:spacing w:after="0"/>
      </w:pPr>
      <w:r w:rsidRPr="001D1735">
        <w:t>Geef aan uw vorige huisarts door dat u van huisarts bent gewisseld, anders kunnen wij uw dossier niet opvragen.</w:t>
      </w:r>
    </w:p>
    <w:p w:rsidR="009038AD" w:rsidRDefault="001D1735" w:rsidP="009038AD">
      <w:pPr>
        <w:pStyle w:val="Lijstalinea"/>
        <w:numPr>
          <w:ilvl w:val="0"/>
          <w:numId w:val="1"/>
        </w:numPr>
        <w:spacing w:after="0"/>
      </w:pPr>
      <w:r w:rsidRPr="001D1735">
        <w:t>Wilt u wijzigingen aan uw adres, telefoonnummer of e-mailadres zo spoedig mogelijk aan ons doorgeven?</w:t>
      </w:r>
    </w:p>
    <w:p w:rsidR="009038AD" w:rsidRDefault="004B408F" w:rsidP="009038AD">
      <w:pPr>
        <w:spacing w:after="0"/>
      </w:pPr>
      <w:sdt>
        <w:sdtPr>
          <w:id w:val="23698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AD">
            <w:rPr>
              <w:rFonts w:ascii="MS Gothic" w:eastAsia="MS Gothic" w:hAnsi="MS Gothic" w:hint="eastAsia"/>
            </w:rPr>
            <w:t>☐</w:t>
          </w:r>
        </w:sdtContent>
      </w:sdt>
      <w:r w:rsidR="009038AD">
        <w:t>Man</w:t>
      </w:r>
    </w:p>
    <w:p w:rsidR="001D1735" w:rsidRDefault="004B408F" w:rsidP="001D1735">
      <w:pPr>
        <w:spacing w:after="0"/>
      </w:pPr>
      <w:sdt>
        <w:sdtPr>
          <w:id w:val="149522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AD">
            <w:rPr>
              <w:rFonts w:ascii="MS Gothic" w:eastAsia="MS Gothic" w:hAnsi="MS Gothic" w:hint="eastAsia"/>
            </w:rPr>
            <w:t>☐</w:t>
          </w:r>
        </w:sdtContent>
      </w:sdt>
      <w:r w:rsidR="009038AD">
        <w:t>Vrouw</w:t>
      </w:r>
    </w:p>
    <w:p w:rsidR="009038AD" w:rsidRDefault="009038AD" w:rsidP="001D1735">
      <w:pPr>
        <w:spacing w:after="0"/>
      </w:pPr>
    </w:p>
    <w:p w:rsidR="001D1735" w:rsidRDefault="001D1735" w:rsidP="001D1735">
      <w:pPr>
        <w:spacing w:after="0"/>
      </w:pPr>
      <w:r>
        <w:t xml:space="preserve">Naam en voorletters: </w:t>
      </w:r>
      <w:r w:rsidR="007612A4">
        <w:t xml:space="preserve"> </w:t>
      </w:r>
    </w:p>
    <w:p w:rsidR="001D1735" w:rsidRDefault="001D1735" w:rsidP="001D1735">
      <w:pPr>
        <w:spacing w:after="0"/>
      </w:pPr>
      <w:r>
        <w:t xml:space="preserve"> 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>Familienaam</w:t>
      </w:r>
      <w:r w:rsidR="00E7344D">
        <w:t xml:space="preserve">                 </w:t>
      </w:r>
    </w:p>
    <w:p w:rsidR="001D1735" w:rsidRDefault="001D1735" w:rsidP="001D1735">
      <w:pPr>
        <w:spacing w:after="0"/>
      </w:pPr>
      <w:r>
        <w:t>(Indien gehuwd)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 xml:space="preserve">Voornamen:  </w:t>
      </w:r>
      <w:r w:rsidR="00E7344D">
        <w:t xml:space="preserve">                </w:t>
      </w:r>
    </w:p>
    <w:p w:rsidR="001D1735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 xml:space="preserve">Roepnaam: </w:t>
      </w:r>
      <w:r w:rsidR="00E7344D">
        <w:t xml:space="preserve">                   </w:t>
      </w:r>
    </w:p>
    <w:p w:rsidR="001D1735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 xml:space="preserve">Geboortedatum: </w:t>
      </w:r>
      <w:r w:rsidR="00E7344D">
        <w:t xml:space="preserve">         </w:t>
      </w:r>
    </w:p>
    <w:p w:rsidR="001D1735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>BSN nr.:</w:t>
      </w:r>
      <w:r w:rsidR="00E7344D">
        <w:t xml:space="preserve">                         </w:t>
      </w:r>
    </w:p>
    <w:p w:rsidR="00794808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</w:t>
      </w:r>
    </w:p>
    <w:p w:rsidR="00794808" w:rsidRDefault="00794808" w:rsidP="001D1735">
      <w:pPr>
        <w:spacing w:after="0"/>
      </w:pPr>
      <w:r>
        <w:t>ID nr.:</w:t>
      </w:r>
      <w:r w:rsidR="00540457">
        <w:t xml:space="preserve">                            </w:t>
      </w:r>
    </w:p>
    <w:p w:rsidR="00794808" w:rsidRDefault="00794808" w:rsidP="001D1735">
      <w:pPr>
        <w:spacing w:after="0"/>
      </w:pPr>
      <w:r w:rsidRPr="00794808">
        <w:rPr>
          <w:sz w:val="20"/>
        </w:rPr>
        <w:t xml:space="preserve">(Paspoort of rijbewijs) </w:t>
      </w:r>
      <w:r>
        <w:rPr>
          <w:sz w:val="20"/>
        </w:rPr>
        <w:t xml:space="preserve">  </w:t>
      </w:r>
      <w:r>
        <w:t>----------------------------------------------------------------------------------------------------------</w:t>
      </w:r>
    </w:p>
    <w:p w:rsidR="00794808" w:rsidRDefault="00794808" w:rsidP="001D1735">
      <w:pPr>
        <w:spacing w:after="0"/>
      </w:pPr>
    </w:p>
    <w:p w:rsidR="00794808" w:rsidRDefault="00794808" w:rsidP="001D1735">
      <w:pPr>
        <w:spacing w:after="0"/>
      </w:pPr>
      <w:r>
        <w:t>Verzekering:</w:t>
      </w:r>
      <w:r w:rsidR="00540457">
        <w:t xml:space="preserve">                        </w:t>
      </w:r>
    </w:p>
    <w:p w:rsidR="00794808" w:rsidRDefault="00794808" w:rsidP="001D1735">
      <w:pPr>
        <w:spacing w:after="0"/>
      </w:pPr>
      <w:r>
        <w:t xml:space="preserve">                                      </w:t>
      </w:r>
      <w:r w:rsidR="00540457">
        <w:t xml:space="preserve"> </w:t>
      </w:r>
      <w:r>
        <w:t>-------------------------------------------------------------------------------------------------------</w:t>
      </w:r>
      <w:r w:rsidR="000C267F">
        <w:t>--</w:t>
      </w:r>
    </w:p>
    <w:p w:rsidR="000C267F" w:rsidRDefault="000C267F" w:rsidP="001D1735">
      <w:pPr>
        <w:spacing w:after="0"/>
      </w:pPr>
      <w:r>
        <w:t>Polisnummer:</w:t>
      </w:r>
      <w:r w:rsidR="00540457">
        <w:t xml:space="preserve">              </w:t>
      </w:r>
    </w:p>
    <w:p w:rsidR="000C267F" w:rsidRDefault="000C267F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0C267F" w:rsidRDefault="000C267F" w:rsidP="001D1735">
      <w:pPr>
        <w:spacing w:after="0"/>
      </w:pPr>
    </w:p>
    <w:p w:rsidR="000C267F" w:rsidRDefault="000C267F" w:rsidP="001D1735">
      <w:pPr>
        <w:spacing w:after="0"/>
      </w:pPr>
      <w:r>
        <w:t>Adres:</w:t>
      </w:r>
      <w:r w:rsidR="00540457">
        <w:t xml:space="preserve">                            </w:t>
      </w:r>
    </w:p>
    <w:p w:rsidR="000C267F" w:rsidRDefault="000C267F" w:rsidP="001D1735">
      <w:pPr>
        <w:spacing w:after="0"/>
      </w:pPr>
      <w:r>
        <w:t xml:space="preserve">                                      </w:t>
      </w:r>
      <w:r w:rsidR="00540457">
        <w:t xml:space="preserve"> </w:t>
      </w:r>
      <w:r>
        <w:t>---------------------------------------------------------------------------------------------------------</w:t>
      </w:r>
    </w:p>
    <w:p w:rsidR="000C267F" w:rsidRDefault="000C267F" w:rsidP="001D1735">
      <w:pPr>
        <w:spacing w:after="0"/>
      </w:pPr>
      <w:r>
        <w:t xml:space="preserve">Postcode:              </w:t>
      </w:r>
      <w:r w:rsidR="00540457">
        <w:t xml:space="preserve">      </w:t>
      </w:r>
      <w:r>
        <w:t xml:space="preserve">    </w:t>
      </w:r>
      <w:r w:rsidR="004B408F">
        <w:t xml:space="preserve">                                                         </w:t>
      </w:r>
      <w:r>
        <w:t>Woonplaats:</w:t>
      </w:r>
      <w:r w:rsidR="00540457">
        <w:t xml:space="preserve">  </w:t>
      </w:r>
    </w:p>
    <w:p w:rsidR="000C267F" w:rsidRDefault="000C267F" w:rsidP="001D1735">
      <w:pPr>
        <w:spacing w:after="0"/>
      </w:pPr>
      <w:r>
        <w:t xml:space="preserve">                                       ----------------------------------------                             </w:t>
      </w:r>
      <w:r w:rsidR="00540457">
        <w:t xml:space="preserve">  </w:t>
      </w:r>
      <w:r>
        <w:t>------------</w:t>
      </w:r>
      <w:r w:rsidR="00540457">
        <w:t>-------------------------------</w:t>
      </w:r>
    </w:p>
    <w:p w:rsidR="000C267F" w:rsidRDefault="000C267F" w:rsidP="001D1735">
      <w:pPr>
        <w:spacing w:after="0"/>
      </w:pPr>
      <w:r>
        <w:t xml:space="preserve">Telefoonnr.:                    </w:t>
      </w:r>
      <w:r w:rsidR="004B408F">
        <w:t xml:space="preserve">                                                         </w:t>
      </w:r>
      <w:r>
        <w:t>Mobiel:</w:t>
      </w:r>
      <w:r w:rsidR="00540457">
        <w:t xml:space="preserve">           </w:t>
      </w:r>
    </w:p>
    <w:p w:rsidR="000C267F" w:rsidRDefault="000C267F" w:rsidP="001D1735">
      <w:pPr>
        <w:spacing w:after="0"/>
      </w:pPr>
      <w:r>
        <w:t xml:space="preserve">                                       ----------------------------------------                          </w:t>
      </w:r>
      <w:r w:rsidR="00540457">
        <w:t xml:space="preserve">  </w:t>
      </w:r>
      <w:r>
        <w:t xml:space="preserve">   ------------</w:t>
      </w:r>
      <w:r w:rsidR="00540457">
        <w:t>-------------------------------</w:t>
      </w:r>
    </w:p>
    <w:p w:rsidR="000C267F" w:rsidRDefault="000C267F" w:rsidP="001D1735">
      <w:pPr>
        <w:spacing w:after="0"/>
      </w:pPr>
      <w:r>
        <w:lastRenderedPageBreak/>
        <w:t>E-mailadres:</w:t>
      </w:r>
      <w:r w:rsidR="00540457">
        <w:t xml:space="preserve">                  </w:t>
      </w:r>
    </w:p>
    <w:p w:rsidR="000C267F" w:rsidRDefault="000C267F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0C267F" w:rsidRDefault="00C20F8C" w:rsidP="001D1735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33020</wp:posOffset>
                </wp:positionV>
                <wp:extent cx="895350" cy="304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F8C" w:rsidRDefault="00C20F8C">
                            <w:r>
                              <w:t>Telefoon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19.4pt;margin-top:-2.6pt;width:7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" filled="f" stroked="f">
                <v:textbox>
                  <w:txbxContent>
                    <w:p w:rsidR="00C20F8C" w:rsidRDefault="00C20F8C">
                      <w:r>
                        <w:t>Telefoonnr.:</w:t>
                      </w:r>
                    </w:p>
                  </w:txbxContent>
                </v:textbox>
              </v:shape>
            </w:pict>
          </mc:Fallback>
        </mc:AlternateContent>
      </w:r>
      <w:r w:rsidR="000C267F">
        <w:t xml:space="preserve">Contactpersoon:       </w:t>
      </w:r>
      <w:r w:rsidR="00540457">
        <w:t xml:space="preserve">   </w:t>
      </w:r>
      <w:r w:rsidR="000C267F">
        <w:t xml:space="preserve"> </w:t>
      </w:r>
      <w:r>
        <w:t xml:space="preserve">                    </w:t>
      </w:r>
    </w:p>
    <w:p w:rsidR="000C267F" w:rsidRDefault="000C267F" w:rsidP="001D1735">
      <w:pPr>
        <w:spacing w:after="0"/>
      </w:pPr>
      <w:r w:rsidRPr="000C267F">
        <w:rPr>
          <w:sz w:val="20"/>
        </w:rPr>
        <w:t xml:space="preserve">(Indien gewenst)    </w:t>
      </w:r>
      <w:r>
        <w:t>---------------</w:t>
      </w:r>
      <w:r w:rsidR="00C20F8C">
        <w:t>-------------------------</w:t>
      </w:r>
      <w:r>
        <w:t xml:space="preserve">                             </w:t>
      </w:r>
      <w:r w:rsidR="00C20F8C">
        <w:t xml:space="preserve">    </w:t>
      </w:r>
      <w:r>
        <w:t>--------------------------------------</w:t>
      </w:r>
      <w:r w:rsidR="00540457">
        <w:t>---</w:t>
      </w:r>
    </w:p>
    <w:p w:rsidR="000C267F" w:rsidRDefault="000C267F" w:rsidP="001D1735">
      <w:pPr>
        <w:spacing w:after="0"/>
      </w:pPr>
    </w:p>
    <w:p w:rsidR="000C267F" w:rsidRDefault="000C267F" w:rsidP="001D1735">
      <w:pPr>
        <w:spacing w:after="0"/>
      </w:pPr>
      <w:r>
        <w:t xml:space="preserve">Vorige huisarts: </w:t>
      </w:r>
      <w:r w:rsidR="00540457">
        <w:t xml:space="preserve">  </w:t>
      </w:r>
    </w:p>
    <w:p w:rsidR="000C267F" w:rsidRDefault="00C20F8C" w:rsidP="001D1735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35890</wp:posOffset>
                </wp:positionV>
                <wp:extent cx="885825" cy="3619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F8C" w:rsidRDefault="00C20F8C">
                            <w:r>
                              <w:t>Telefoon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" o:spid="_x0000_s1027" type="#_x0000_t202" style="position:absolute;margin-left:220.9pt;margin-top:10.7pt;width:69.7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" filled="f" stroked="f">
                <v:textbox>
                  <w:txbxContent>
                    <w:p w:rsidR="00C20F8C" w:rsidRDefault="00C20F8C">
                      <w:r>
                        <w:t>Telefoonnr.:</w:t>
                      </w:r>
                    </w:p>
                  </w:txbxContent>
                </v:textbox>
              </v:shape>
            </w:pict>
          </mc:Fallback>
        </mc:AlternateContent>
      </w:r>
      <w:r w:rsidR="000C267F">
        <w:t xml:space="preserve"> </w:t>
      </w:r>
      <w:r w:rsidR="00540457">
        <w:t xml:space="preserve">                            </w:t>
      </w:r>
      <w:r w:rsidR="000C267F">
        <w:t xml:space="preserve">  ------------------------------------------------------------------------------------------------------------</w:t>
      </w:r>
      <w:r w:rsidR="00540457">
        <w:t>---</w:t>
      </w:r>
    </w:p>
    <w:p w:rsidR="000C267F" w:rsidRDefault="000C267F" w:rsidP="001D1735">
      <w:pPr>
        <w:spacing w:after="0"/>
      </w:pPr>
      <w:r>
        <w:t xml:space="preserve">Adres:                             </w:t>
      </w:r>
      <w:r w:rsidR="00540457">
        <w:t xml:space="preserve"> </w:t>
      </w:r>
      <w:r w:rsidR="00C20F8C">
        <w:t xml:space="preserve">                </w:t>
      </w:r>
      <w:r w:rsidR="00540457">
        <w:t xml:space="preserve">    </w:t>
      </w:r>
    </w:p>
    <w:p w:rsidR="000C267F" w:rsidRDefault="000C267F" w:rsidP="001D1735">
      <w:pPr>
        <w:spacing w:after="0"/>
      </w:pPr>
      <w:r>
        <w:t xml:space="preserve">                               ----------------</w:t>
      </w:r>
      <w:r w:rsidR="00C20F8C">
        <w:t>-------------------------</w:t>
      </w:r>
      <w:r>
        <w:t xml:space="preserve">                          </w:t>
      </w:r>
      <w:r w:rsidR="00540457">
        <w:t xml:space="preserve">   </w:t>
      </w:r>
      <w:r w:rsidR="00C20F8C">
        <w:t xml:space="preserve">   </w:t>
      </w:r>
      <w:r>
        <w:t>--------------------------------------</w:t>
      </w:r>
      <w:r w:rsidR="00540457">
        <w:t>----</w:t>
      </w: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  <w:rPr>
          <w:b/>
        </w:rPr>
      </w:pPr>
      <w:r w:rsidRPr="002B04BA">
        <w:rPr>
          <w:b/>
        </w:rPr>
        <w:t>WILT U AANGEVEN OF U AKKOORD GAAT MET HET UITWISSELEN VAN MEDISCHE GEGVENS TUSSEN HUISARTSEN EN HUISARTSENPOST TIJDENS AVOND- NACHT- EN WEEKENDDIENSTEN.</w:t>
      </w:r>
    </w:p>
    <w:p w:rsidR="002B04BA" w:rsidRDefault="002B04BA" w:rsidP="001D1735">
      <w:pPr>
        <w:spacing w:after="0"/>
        <w:rPr>
          <w:b/>
        </w:rPr>
      </w:pPr>
    </w:p>
    <w:p w:rsidR="002B04BA" w:rsidRDefault="002B04BA" w:rsidP="001D1735">
      <w:pPr>
        <w:spacing w:after="0"/>
      </w:pPr>
      <w:r>
        <w:t>Akkoord:</w:t>
      </w:r>
    </w:p>
    <w:p w:rsidR="00540457" w:rsidRDefault="004B408F" w:rsidP="001D1735">
      <w:pPr>
        <w:spacing w:after="0"/>
      </w:pPr>
      <w:sdt>
        <w:sdtPr>
          <w:id w:val="128106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99">
            <w:rPr>
              <w:rFonts w:ascii="MS Gothic" w:eastAsia="MS Gothic" w:hAnsi="MS Gothic" w:hint="eastAsia"/>
            </w:rPr>
            <w:t>☐</w:t>
          </w:r>
        </w:sdtContent>
      </w:sdt>
      <w:r w:rsidR="00540457">
        <w:t>Ja</w:t>
      </w:r>
    </w:p>
    <w:p w:rsidR="00540457" w:rsidRDefault="004B408F" w:rsidP="001D1735">
      <w:pPr>
        <w:spacing w:after="0"/>
      </w:pPr>
      <w:sdt>
        <w:sdtPr>
          <w:id w:val="89855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99">
            <w:rPr>
              <w:rFonts w:ascii="MS Gothic" w:eastAsia="MS Gothic" w:hAnsi="MS Gothic" w:hint="eastAsia"/>
            </w:rPr>
            <w:t>☐</w:t>
          </w:r>
        </w:sdtContent>
      </w:sdt>
      <w:r w:rsidR="00540457">
        <w:t>Nee</w:t>
      </w:r>
    </w:p>
    <w:p w:rsidR="002B04BA" w:rsidRDefault="002B04BA" w:rsidP="001D1735">
      <w:pPr>
        <w:spacing w:after="0"/>
      </w:pPr>
      <w:r>
        <w:t>Bij kinderen graag toestemming van beide ouders (indien gezamenlijk gezag):</w:t>
      </w: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</w:pPr>
      <w:r>
        <w:t>Ouder 1:                                                                                         Ouder 2:</w:t>
      </w:r>
    </w:p>
    <w:p w:rsidR="002B04BA" w:rsidRDefault="002B04BA" w:rsidP="001D1735">
      <w:pPr>
        <w:spacing w:after="0"/>
      </w:pPr>
    </w:p>
    <w:p w:rsidR="002B04BA" w:rsidRDefault="00540457" w:rsidP="001D1735">
      <w:pPr>
        <w:spacing w:after="0"/>
      </w:pPr>
      <w:r>
        <w:t xml:space="preserve">                                                                   </w:t>
      </w:r>
    </w:p>
    <w:p w:rsidR="002B04BA" w:rsidRDefault="002B04BA" w:rsidP="001D1735">
      <w:pPr>
        <w:spacing w:after="0"/>
      </w:pPr>
      <w:r>
        <w:t>Handtekening          -------------------------------------------------</w:t>
      </w:r>
      <w:r w:rsidR="00540457">
        <w:t xml:space="preserve">                    </w:t>
      </w:r>
      <w:r>
        <w:t xml:space="preserve">  ------------------------------------</w:t>
      </w:r>
      <w:r w:rsidR="00540457">
        <w:t>-------</w:t>
      </w: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  <w:rPr>
          <w:b/>
        </w:rPr>
      </w:pPr>
      <w:r w:rsidRPr="00664E31">
        <w:rPr>
          <w:b/>
        </w:rPr>
        <w:t xml:space="preserve">Toestemming van </w:t>
      </w:r>
      <w:r w:rsidR="00664E31" w:rsidRPr="00664E31">
        <w:rPr>
          <w:b/>
        </w:rPr>
        <w:t>patiënt</w:t>
      </w:r>
      <w:r w:rsidRPr="00664E31">
        <w:rPr>
          <w:b/>
        </w:rPr>
        <w:t xml:space="preserve"> </w:t>
      </w:r>
      <w:r w:rsidR="00664E31" w:rsidRPr="00664E31">
        <w:rPr>
          <w:b/>
        </w:rPr>
        <w:t>voor het opvragen en uitwisselen van gegevens aan andere zorgverleners met inachtneming van het medisch beroepsgeheim.</w:t>
      </w:r>
    </w:p>
    <w:p w:rsidR="00664E31" w:rsidRDefault="00664E31" w:rsidP="001D1735">
      <w:pPr>
        <w:spacing w:after="0"/>
        <w:rPr>
          <w:b/>
        </w:rPr>
      </w:pPr>
    </w:p>
    <w:p w:rsidR="00664E31" w:rsidRDefault="00664E31" w:rsidP="001D1735">
      <w:pPr>
        <w:spacing w:after="0"/>
        <w:rPr>
          <w:b/>
        </w:rPr>
      </w:pPr>
      <w:r>
        <w:rPr>
          <w:b/>
        </w:rPr>
        <w:t>Gegevens uitwisselen met ziekenhuis in het kader van een behandeling?</w:t>
      </w:r>
    </w:p>
    <w:p w:rsidR="00664E31" w:rsidRDefault="00664E31" w:rsidP="001D1735">
      <w:pPr>
        <w:spacing w:after="0"/>
        <w:rPr>
          <w:b/>
        </w:rPr>
      </w:pPr>
    </w:p>
    <w:p w:rsidR="00664E31" w:rsidRDefault="00664E31" w:rsidP="001D1735">
      <w:pPr>
        <w:spacing w:after="0"/>
      </w:pPr>
      <w:r w:rsidRPr="00664E31">
        <w:t>Akkoord:</w:t>
      </w:r>
    </w:p>
    <w:p w:rsidR="00540457" w:rsidRDefault="004B408F" w:rsidP="001D1735">
      <w:pPr>
        <w:spacing w:after="0"/>
      </w:pPr>
      <w:sdt>
        <w:sdtPr>
          <w:id w:val="9954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Ja</w:t>
      </w:r>
    </w:p>
    <w:p w:rsidR="00540457" w:rsidRDefault="004B408F" w:rsidP="001D1735">
      <w:pPr>
        <w:spacing w:after="0"/>
      </w:pPr>
      <w:sdt>
        <w:sdtPr>
          <w:id w:val="137118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Nee</w:t>
      </w:r>
    </w:p>
    <w:p w:rsidR="00664E31" w:rsidRDefault="00664E31" w:rsidP="001D1735">
      <w:pPr>
        <w:spacing w:after="0"/>
      </w:pPr>
    </w:p>
    <w:p w:rsidR="00664E31" w:rsidRDefault="00664E31" w:rsidP="001D1735">
      <w:pPr>
        <w:spacing w:after="0"/>
        <w:rPr>
          <w:b/>
        </w:rPr>
      </w:pPr>
      <w:r w:rsidRPr="00664E31">
        <w:rPr>
          <w:b/>
        </w:rPr>
        <w:t>Mogen wij gegevens bij andere zorgverleners opvragen?</w:t>
      </w:r>
    </w:p>
    <w:p w:rsidR="00664E31" w:rsidRDefault="00664E31" w:rsidP="001D1735">
      <w:pPr>
        <w:spacing w:after="0"/>
        <w:rPr>
          <w:b/>
        </w:rPr>
      </w:pPr>
    </w:p>
    <w:p w:rsidR="00664E31" w:rsidRDefault="004B408F" w:rsidP="001D1735">
      <w:pPr>
        <w:spacing w:after="0"/>
      </w:pPr>
      <w:sdt>
        <w:sdtPr>
          <w:id w:val="5906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664E31">
        <w:t>Ja, altijd</w:t>
      </w:r>
    </w:p>
    <w:p w:rsidR="00664E31" w:rsidRDefault="004B408F" w:rsidP="001D1735">
      <w:pPr>
        <w:spacing w:after="0"/>
      </w:pPr>
      <w:sdt>
        <w:sdtPr>
          <w:id w:val="-27555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664E31">
        <w:t>Nee, nooit</w:t>
      </w:r>
    </w:p>
    <w:p w:rsidR="00664E31" w:rsidRDefault="004B408F" w:rsidP="001D1735">
      <w:pPr>
        <w:spacing w:after="0"/>
      </w:pPr>
      <w:sdt>
        <w:sdtPr>
          <w:id w:val="-34270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664E31">
        <w:t>Nee, tenzij:</w:t>
      </w:r>
    </w:p>
    <w:p w:rsidR="00664E31" w:rsidRDefault="00664E31" w:rsidP="001D1735">
      <w:pPr>
        <w:spacing w:after="0"/>
      </w:pPr>
    </w:p>
    <w:p w:rsidR="00664E31" w:rsidRDefault="00664E31" w:rsidP="001D1735">
      <w:pPr>
        <w:spacing w:after="0"/>
      </w:pPr>
    </w:p>
    <w:p w:rsidR="00664E31" w:rsidRDefault="00664E31" w:rsidP="001D1735">
      <w:pPr>
        <w:spacing w:after="0"/>
      </w:pPr>
      <w:r>
        <w:t>Datum:</w:t>
      </w:r>
      <w:r w:rsidR="00540457">
        <w:t xml:space="preserve">                  </w:t>
      </w:r>
      <w:r>
        <w:t xml:space="preserve">                 </w:t>
      </w:r>
      <w:r w:rsidR="00540457">
        <w:t xml:space="preserve">                                             </w:t>
      </w:r>
      <w:r>
        <w:t xml:space="preserve">Handtekening:    </w:t>
      </w:r>
    </w:p>
    <w:p w:rsidR="00540457" w:rsidRDefault="00540457" w:rsidP="001D1735">
      <w:pPr>
        <w:spacing w:after="0"/>
      </w:pPr>
      <w:r>
        <w:t xml:space="preserve">                                                                    </w:t>
      </w:r>
    </w:p>
    <w:p w:rsidR="0044546B" w:rsidRDefault="00664E31" w:rsidP="001D1735">
      <w:pPr>
        <w:spacing w:after="0"/>
      </w:pPr>
      <w:r>
        <w:t xml:space="preserve">                               ----------------------------------------------------</w:t>
      </w:r>
      <w:r w:rsidR="00540457">
        <w:t xml:space="preserve">                       </w:t>
      </w:r>
      <w:r>
        <w:t xml:space="preserve">  </w:t>
      </w:r>
      <w:r w:rsidR="0044546B">
        <w:t>----------------------------------</w:t>
      </w:r>
      <w:r w:rsidR="00540457">
        <w:t>-------</w:t>
      </w: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D3131B" w:rsidRDefault="00D3131B" w:rsidP="001D1735">
      <w:pPr>
        <w:spacing w:after="0"/>
      </w:pPr>
    </w:p>
    <w:p w:rsidR="00664E31" w:rsidRDefault="0044546B" w:rsidP="001D1735">
      <w:pPr>
        <w:spacing w:after="0"/>
        <w:rPr>
          <w:b/>
          <w:sz w:val="28"/>
        </w:rPr>
      </w:pPr>
      <w:r w:rsidRPr="00E76232">
        <w:rPr>
          <w:b/>
          <w:sz w:val="28"/>
        </w:rPr>
        <w:t>Aanvullende informatie aanmeldingsformulier</w:t>
      </w:r>
      <w:r w:rsidR="00664E31" w:rsidRPr="00E76232">
        <w:rPr>
          <w:b/>
          <w:sz w:val="28"/>
        </w:rPr>
        <w:t xml:space="preserve">      </w:t>
      </w:r>
    </w:p>
    <w:p w:rsidR="00E76232" w:rsidRDefault="00E76232" w:rsidP="001D1735">
      <w:pPr>
        <w:spacing w:after="0"/>
        <w:rPr>
          <w:b/>
          <w:sz w:val="28"/>
        </w:rPr>
      </w:pPr>
    </w:p>
    <w:p w:rsidR="00E76232" w:rsidRPr="00540457" w:rsidRDefault="00E76232" w:rsidP="001D1735">
      <w:pPr>
        <w:spacing w:after="0"/>
        <w:rPr>
          <w:b/>
        </w:rPr>
      </w:pPr>
      <w:r w:rsidRPr="00540457">
        <w:rPr>
          <w:b/>
        </w:rPr>
        <w:t>Gezins-/Woonverband</w:t>
      </w:r>
    </w:p>
    <w:p w:rsidR="00E76232" w:rsidRDefault="00E76232" w:rsidP="001D1735">
      <w:pPr>
        <w:spacing w:after="0"/>
      </w:pPr>
    </w:p>
    <w:p w:rsidR="00E76232" w:rsidRDefault="004B408F" w:rsidP="001D1735">
      <w:pPr>
        <w:spacing w:after="0"/>
      </w:pPr>
      <w:sdt>
        <w:sdtPr>
          <w:id w:val="31453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Alleenwonend</w:t>
      </w:r>
    </w:p>
    <w:p w:rsidR="00E76232" w:rsidRDefault="004B408F" w:rsidP="001D1735">
      <w:pPr>
        <w:spacing w:after="0"/>
      </w:pPr>
      <w:sdt>
        <w:sdtPr>
          <w:id w:val="-12467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Samenwonend</w:t>
      </w:r>
    </w:p>
    <w:p w:rsidR="00E76232" w:rsidRDefault="004B408F" w:rsidP="001D1735">
      <w:pPr>
        <w:spacing w:after="0"/>
      </w:pPr>
      <w:sdt>
        <w:sdtPr>
          <w:id w:val="84552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Gehuwd</w:t>
      </w:r>
    </w:p>
    <w:p w:rsidR="00E76232" w:rsidRDefault="004B408F" w:rsidP="001D1735">
      <w:pPr>
        <w:spacing w:after="0"/>
      </w:pPr>
      <w:sdt>
        <w:sdtPr>
          <w:id w:val="-103273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Gescheiden</w:t>
      </w:r>
    </w:p>
    <w:p w:rsidR="00E76232" w:rsidRDefault="004B408F" w:rsidP="001D1735">
      <w:pPr>
        <w:spacing w:after="0"/>
      </w:pPr>
      <w:sdt>
        <w:sdtPr>
          <w:id w:val="29118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Weduwe / weduwnaar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  <w:rPr>
          <w:b/>
        </w:rPr>
      </w:pPr>
      <w:r w:rsidRPr="00540457">
        <w:rPr>
          <w:b/>
        </w:rPr>
        <w:t>Heeft u kinderen?</w:t>
      </w:r>
    </w:p>
    <w:p w:rsidR="00765999" w:rsidRPr="00540457" w:rsidRDefault="00765999" w:rsidP="001D1735">
      <w:pPr>
        <w:spacing w:after="0"/>
        <w:rPr>
          <w:b/>
        </w:rPr>
      </w:pPr>
      <w:r>
        <w:rPr>
          <w:b/>
        </w:rPr>
        <w:t>(Indien u wenst uw kinderen ook in te schrijven ontvangen wij graag per kind een apart formulier)</w:t>
      </w:r>
    </w:p>
    <w:p w:rsidR="00540457" w:rsidRDefault="004B408F" w:rsidP="001D1735">
      <w:pPr>
        <w:spacing w:after="0"/>
      </w:pPr>
      <w:sdt>
        <w:sdtPr>
          <w:id w:val="96385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Ja</w:t>
      </w:r>
    </w:p>
    <w:p w:rsidR="00540457" w:rsidRDefault="004B408F" w:rsidP="001D1735">
      <w:pPr>
        <w:spacing w:after="0"/>
      </w:pPr>
      <w:sdt>
        <w:sdtPr>
          <w:id w:val="-26608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Nee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  <w:r>
        <w:t xml:space="preserve">Aantal &amp; leeftijden: </w:t>
      </w:r>
      <w:r w:rsidR="00540457">
        <w:t xml:space="preserve">      </w:t>
      </w:r>
    </w:p>
    <w:p w:rsidR="00E76232" w:rsidRDefault="00E76232" w:rsidP="001D1735">
      <w:pPr>
        <w:spacing w:after="0"/>
      </w:pPr>
      <w:r>
        <w:t xml:space="preserve">                                          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E76232" w:rsidRPr="00540457" w:rsidRDefault="00E76232" w:rsidP="001D1735">
      <w:pPr>
        <w:spacing w:after="0"/>
        <w:rPr>
          <w:b/>
        </w:rPr>
      </w:pPr>
      <w:r w:rsidRPr="00540457">
        <w:rPr>
          <w:b/>
        </w:rPr>
        <w:t>Werk</w:t>
      </w:r>
    </w:p>
    <w:p w:rsidR="00E76232" w:rsidRDefault="004B408F" w:rsidP="001D1735">
      <w:pPr>
        <w:spacing w:after="0"/>
      </w:pPr>
      <w:sdt>
        <w:sdtPr>
          <w:id w:val="69365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 xml:space="preserve">Beroep: </w:t>
      </w:r>
      <w:r w:rsidR="0037014D">
        <w:t xml:space="preserve">                      </w:t>
      </w:r>
    </w:p>
    <w:p w:rsidR="0037014D" w:rsidRDefault="0037014D" w:rsidP="001D1735">
      <w:pPr>
        <w:spacing w:after="0"/>
      </w:pPr>
      <w:r>
        <w:t xml:space="preserve">                                         --------------------------------------------------------------------------------------------------------</w:t>
      </w:r>
    </w:p>
    <w:p w:rsidR="00E76232" w:rsidRDefault="004B408F" w:rsidP="001D1735">
      <w:pPr>
        <w:spacing w:after="0"/>
      </w:pPr>
      <w:sdt>
        <w:sdtPr>
          <w:id w:val="-2109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Ik ben werkloos</w:t>
      </w:r>
    </w:p>
    <w:p w:rsidR="00E76232" w:rsidRDefault="004B408F" w:rsidP="001D1735">
      <w:pPr>
        <w:spacing w:after="0"/>
      </w:pPr>
      <w:sdt>
        <w:sdtPr>
          <w:id w:val="11338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Ik ben arbeidsongeschikt</w:t>
      </w:r>
    </w:p>
    <w:p w:rsidR="00E76232" w:rsidRDefault="004B408F" w:rsidP="001D1735">
      <w:pPr>
        <w:spacing w:after="0"/>
      </w:pPr>
      <w:sdt>
        <w:sdtPr>
          <w:id w:val="-212237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Ik studeer</w:t>
      </w:r>
      <w:r w:rsidR="00D3131B">
        <w:t xml:space="preserve">, studie:     </w:t>
      </w:r>
    </w:p>
    <w:p w:rsidR="00D3131B" w:rsidRDefault="00D3131B" w:rsidP="001D1735">
      <w:pPr>
        <w:spacing w:after="0"/>
      </w:pPr>
      <w:r>
        <w:t xml:space="preserve">                                         --------------------------------------------------------------------------------------------------------</w:t>
      </w:r>
    </w:p>
    <w:p w:rsidR="00E76232" w:rsidRDefault="004B408F" w:rsidP="001D1735">
      <w:pPr>
        <w:spacing w:after="0"/>
      </w:pPr>
      <w:sdt>
        <w:sdtPr>
          <w:id w:val="85693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Gepensioneerd</w:t>
      </w:r>
    </w:p>
    <w:p w:rsidR="00E76232" w:rsidRDefault="00E76232" w:rsidP="001D1735">
      <w:pPr>
        <w:spacing w:after="0"/>
      </w:pPr>
    </w:p>
    <w:p w:rsidR="00E76232" w:rsidRPr="0037014D" w:rsidRDefault="00E76232" w:rsidP="001D1735">
      <w:pPr>
        <w:spacing w:after="0"/>
        <w:rPr>
          <w:b/>
        </w:rPr>
      </w:pPr>
      <w:r w:rsidRPr="0037014D">
        <w:rPr>
          <w:b/>
        </w:rPr>
        <w:t>Bent u ooit geopereerd? / heeft u een chronische ziekte? / of zijn er andere belangrijke medische zaken uit het verleden?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D3131B" w:rsidRDefault="00D3131B" w:rsidP="001D1735">
      <w:pPr>
        <w:spacing w:after="0"/>
        <w:rPr>
          <w:b/>
        </w:rPr>
      </w:pPr>
    </w:p>
    <w:p w:rsidR="00D3131B" w:rsidRDefault="00D3131B" w:rsidP="001D1735">
      <w:pPr>
        <w:spacing w:after="0"/>
        <w:rPr>
          <w:b/>
        </w:rPr>
      </w:pPr>
    </w:p>
    <w:p w:rsidR="00D3131B" w:rsidRDefault="00D3131B" w:rsidP="001D1735">
      <w:pPr>
        <w:spacing w:after="0"/>
        <w:rPr>
          <w:b/>
        </w:rPr>
      </w:pPr>
    </w:p>
    <w:p w:rsidR="00D3131B" w:rsidRDefault="00D3131B" w:rsidP="001D1735">
      <w:pPr>
        <w:spacing w:after="0"/>
        <w:rPr>
          <w:b/>
        </w:rPr>
      </w:pPr>
    </w:p>
    <w:p w:rsidR="00E76232" w:rsidRPr="0037014D" w:rsidRDefault="00E76232" w:rsidP="001D1735">
      <w:pPr>
        <w:spacing w:after="0"/>
        <w:rPr>
          <w:b/>
        </w:rPr>
      </w:pPr>
      <w:r w:rsidRPr="0037014D">
        <w:rPr>
          <w:b/>
        </w:rPr>
        <w:t>Bent u op dit moment onder behandeling van een specialist?</w:t>
      </w:r>
    </w:p>
    <w:p w:rsidR="00E76232" w:rsidRDefault="00E76232" w:rsidP="001D1735">
      <w:pPr>
        <w:spacing w:after="0"/>
      </w:pPr>
    </w:p>
    <w:p w:rsidR="00E76232" w:rsidRDefault="004B408F" w:rsidP="001D1735">
      <w:pPr>
        <w:spacing w:after="0"/>
      </w:pPr>
      <w:sdt>
        <w:sdtPr>
          <w:id w:val="-63426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08">
            <w:rPr>
              <w:rFonts w:ascii="MS Gothic" w:eastAsia="MS Gothic" w:hAnsi="MS Gothic" w:hint="eastAsia"/>
            </w:rPr>
            <w:t>☐</w:t>
          </w:r>
        </w:sdtContent>
      </w:sdt>
      <w:r w:rsidR="00E76232">
        <w:t>Nee</w:t>
      </w:r>
    </w:p>
    <w:p w:rsidR="00E76232" w:rsidRDefault="004B408F" w:rsidP="001D1735">
      <w:pPr>
        <w:spacing w:after="0"/>
      </w:pPr>
      <w:sdt>
        <w:sdtPr>
          <w:id w:val="1975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Ja, specialisme:</w:t>
      </w:r>
      <w:r w:rsidR="0037014D">
        <w:t xml:space="preserve">  </w:t>
      </w:r>
      <w:r w:rsidR="00E76232">
        <w:t xml:space="preserve">    </w:t>
      </w:r>
      <w:r>
        <w:t xml:space="preserve">                                                         </w:t>
      </w:r>
      <w:r w:rsidR="00540457">
        <w:t xml:space="preserve"> </w:t>
      </w:r>
      <w:r w:rsidR="0020128F">
        <w:t xml:space="preserve">Ziekenhuis: </w:t>
      </w:r>
      <w:r w:rsidR="00E76232">
        <w:t xml:space="preserve"> </w:t>
      </w:r>
      <w:r w:rsidR="00540457">
        <w:t xml:space="preserve"> </w:t>
      </w:r>
    </w:p>
    <w:p w:rsidR="00E76232" w:rsidRDefault="00E76232" w:rsidP="001D1735">
      <w:pPr>
        <w:spacing w:after="0"/>
      </w:pPr>
      <w:r>
        <w:t xml:space="preserve">                                  --------------------------------------</w:t>
      </w:r>
      <w:r w:rsidR="0020128F">
        <w:t>------</w:t>
      </w:r>
      <w:r>
        <w:t>----------------</w:t>
      </w:r>
      <w:r w:rsidR="0020128F">
        <w:t>-------------------------------------------------</w:t>
      </w:r>
      <w:r>
        <w:t xml:space="preserve"> </w:t>
      </w:r>
    </w:p>
    <w:p w:rsidR="00E76232" w:rsidRDefault="00E76232" w:rsidP="001D1735">
      <w:pPr>
        <w:spacing w:after="0"/>
      </w:pPr>
      <w:r>
        <w:t xml:space="preserve">                                  </w:t>
      </w:r>
      <w:r w:rsidR="004B408F">
        <w:t xml:space="preserve">                                                         </w:t>
      </w:r>
      <w:r>
        <w:t xml:space="preserve">     </w:t>
      </w:r>
      <w:r w:rsidR="0020128F">
        <w:t xml:space="preserve">Ziekenhuis   </w:t>
      </w:r>
      <w:r w:rsidR="00540457">
        <w:t xml:space="preserve"> </w:t>
      </w:r>
    </w:p>
    <w:p w:rsidR="00E76232" w:rsidRDefault="00E76232" w:rsidP="001D1735">
      <w:pPr>
        <w:spacing w:after="0"/>
      </w:pPr>
      <w:r>
        <w:t xml:space="preserve">                                  --------------------------------------</w:t>
      </w:r>
      <w:r w:rsidR="0020128F">
        <w:t>------</w:t>
      </w:r>
      <w:r>
        <w:t>----------------------------------------------</w:t>
      </w:r>
      <w:r w:rsidR="0020128F">
        <w:t>-------------------</w:t>
      </w:r>
    </w:p>
    <w:p w:rsidR="00E76232" w:rsidRDefault="00E76232" w:rsidP="001D1735">
      <w:pPr>
        <w:spacing w:after="0"/>
      </w:pPr>
      <w:r>
        <w:t xml:space="preserve">      </w:t>
      </w:r>
      <w:r w:rsidR="00540457">
        <w:t xml:space="preserve">                            </w:t>
      </w:r>
      <w:r w:rsidR="004B408F">
        <w:t xml:space="preserve">                                                         </w:t>
      </w:r>
      <w:r w:rsidR="00540457">
        <w:t xml:space="preserve">    </w:t>
      </w:r>
      <w:r>
        <w:t xml:space="preserve"> </w:t>
      </w:r>
      <w:r w:rsidR="0020128F">
        <w:t xml:space="preserve">Ziekenhuis:   </w:t>
      </w:r>
      <w:r w:rsidR="00D3131B">
        <w:t xml:space="preserve">                   </w:t>
      </w:r>
    </w:p>
    <w:p w:rsidR="00E76232" w:rsidRDefault="00E76232" w:rsidP="001D1735">
      <w:pPr>
        <w:spacing w:after="0"/>
      </w:pPr>
      <w:r>
        <w:t xml:space="preserve">                                  -------------</w:t>
      </w:r>
      <w:r w:rsidR="0020128F">
        <w:t>------------------------------------</w:t>
      </w:r>
      <w:r>
        <w:t>----------------------------------------------</w:t>
      </w:r>
      <w:r w:rsidR="0020128F">
        <w:t>--------------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</w:p>
    <w:p w:rsidR="00E76232" w:rsidRPr="0037014D" w:rsidRDefault="00E76232" w:rsidP="001D1735">
      <w:pPr>
        <w:spacing w:after="0"/>
        <w:rPr>
          <w:b/>
        </w:rPr>
      </w:pPr>
      <w:r w:rsidRPr="0037014D">
        <w:rPr>
          <w:b/>
        </w:rPr>
        <w:t>Bent u ergens overgevoelig of allergisch voor (zoals antibiotica, jodium, pleisters):</w:t>
      </w:r>
    </w:p>
    <w:p w:rsidR="00E76232" w:rsidRDefault="004B408F" w:rsidP="001D1735">
      <w:pPr>
        <w:spacing w:after="0"/>
      </w:pPr>
      <w:sdt>
        <w:sdtPr>
          <w:id w:val="-164133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Nee</w:t>
      </w:r>
    </w:p>
    <w:p w:rsidR="00E76232" w:rsidRDefault="004B408F" w:rsidP="001D1735">
      <w:pPr>
        <w:spacing w:after="0"/>
      </w:pPr>
      <w:sdt>
        <w:sdtPr>
          <w:id w:val="-160410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Ja, namelijk:</w:t>
      </w:r>
      <w:r w:rsidR="0037014D">
        <w:t xml:space="preserve">     </w:t>
      </w:r>
    </w:p>
    <w:p w:rsidR="00E76232" w:rsidRDefault="00E76232" w:rsidP="001D1735">
      <w:pPr>
        <w:spacing w:after="0"/>
      </w:pPr>
      <w:r>
        <w:t xml:space="preserve">                               ---------------------------------------------------------------------------------------------------------------</w:t>
      </w:r>
    </w:p>
    <w:p w:rsidR="00E76232" w:rsidRDefault="00540457" w:rsidP="001D1735">
      <w:pPr>
        <w:spacing w:after="0"/>
      </w:pPr>
      <w:r>
        <w:t xml:space="preserve">                               </w:t>
      </w:r>
    </w:p>
    <w:p w:rsidR="00E76232" w:rsidRDefault="00E76232" w:rsidP="001D1735">
      <w:pPr>
        <w:spacing w:after="0"/>
      </w:pPr>
      <w:r>
        <w:t xml:space="preserve">                               --------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E76232" w:rsidRPr="00260614" w:rsidRDefault="00201908" w:rsidP="001D1735">
      <w:pPr>
        <w:spacing w:after="0"/>
        <w:rPr>
          <w:b/>
        </w:rPr>
      </w:pPr>
      <w:r>
        <w:rPr>
          <w:b/>
        </w:rPr>
        <w:t>Kreeg u bij uw vorige huisarts een griepvaccinatie</w:t>
      </w:r>
      <w:r w:rsidR="00E76232" w:rsidRPr="00260614">
        <w:rPr>
          <w:b/>
        </w:rPr>
        <w:t>?</w:t>
      </w:r>
    </w:p>
    <w:p w:rsidR="00E76232" w:rsidRDefault="004B408F" w:rsidP="001D1735">
      <w:pPr>
        <w:spacing w:after="0"/>
      </w:pPr>
      <w:sdt>
        <w:sdtPr>
          <w:id w:val="-1324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14">
            <w:rPr>
              <w:rFonts w:ascii="MS Gothic" w:eastAsia="MS Gothic" w:hAnsi="MS Gothic" w:hint="eastAsia"/>
            </w:rPr>
            <w:t>☐</w:t>
          </w:r>
        </w:sdtContent>
      </w:sdt>
      <w:r w:rsidR="00E76232">
        <w:t>Ja</w:t>
      </w:r>
    </w:p>
    <w:p w:rsidR="00E76232" w:rsidRDefault="004B408F" w:rsidP="001D1735">
      <w:pPr>
        <w:spacing w:after="0"/>
      </w:pPr>
      <w:sdt>
        <w:sdtPr>
          <w:id w:val="184342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14">
            <w:rPr>
              <w:rFonts w:ascii="MS Gothic" w:eastAsia="MS Gothic" w:hAnsi="MS Gothic" w:hint="eastAsia"/>
            </w:rPr>
            <w:t>☐</w:t>
          </w:r>
        </w:sdtContent>
      </w:sdt>
      <w:r w:rsidR="00E76232">
        <w:t>Nee</w:t>
      </w:r>
    </w:p>
    <w:p w:rsidR="00E76232" w:rsidRDefault="00E76232" w:rsidP="001D1735">
      <w:pPr>
        <w:spacing w:after="0"/>
      </w:pPr>
    </w:p>
    <w:p w:rsidR="00D3131B" w:rsidRDefault="00425F90" w:rsidP="001D1735">
      <w:pPr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342265</wp:posOffset>
                </wp:positionV>
                <wp:extent cx="1066800" cy="276225"/>
                <wp:effectExtent l="0" t="0" r="0" b="952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90" w:rsidRDefault="00425F90">
                            <w:r>
                              <w:t>Het Oud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26.95pt;width:84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" filled="f" stroked="f">
                <v:textbox>
                  <w:txbxContent>
                    <w:p w:rsidR="00425F90" w:rsidRDefault="00425F90">
                      <w:r>
                        <w:t xml:space="preserve">Het </w:t>
                      </w:r>
                      <w:proofErr w:type="spellStart"/>
                      <w:r>
                        <w:t>Oudela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2240</wp:posOffset>
                </wp:positionV>
                <wp:extent cx="942975" cy="276225"/>
                <wp:effectExtent l="0" t="0" r="0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90" w:rsidRDefault="00425F90">
                            <w:r>
                              <w:t>De Kli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9pt;margin-top:11.2pt;width:74.25pt;height:2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" filled="f" stroked="f">
                <v:textbox>
                  <w:txbxContent>
                    <w:p w:rsidR="00425F90" w:rsidRDefault="00425F90">
                      <w:r>
                        <w:t>De Klipper</w:t>
                      </w:r>
                    </w:p>
                  </w:txbxContent>
                </v:textbox>
              </v:shape>
            </w:pict>
          </mc:Fallback>
        </mc:AlternateContent>
      </w:r>
      <w:r w:rsidR="00201908">
        <w:rPr>
          <w:b/>
        </w:rPr>
        <w:t>Nieuwe apotheek</w:t>
      </w:r>
    </w:p>
    <w:sdt>
      <w:sdtPr>
        <w:id w:val="11572589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D3131B" w:rsidRDefault="00425F90" w:rsidP="001D1735">
          <w:pPr>
            <w:spacing w:after="0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-35657902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425F90" w:rsidRDefault="00425F90" w:rsidP="001D1735">
          <w:pPr>
            <w:spacing w:after="0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425F90" w:rsidRDefault="00425F90" w:rsidP="001D1735">
      <w:pPr>
        <w:spacing w:after="0"/>
      </w:pPr>
    </w:p>
    <w:p w:rsidR="00425F90" w:rsidRDefault="00425F90" w:rsidP="001D1735">
      <w:pPr>
        <w:spacing w:after="0"/>
      </w:pPr>
    </w:p>
    <w:p w:rsidR="00D3131B" w:rsidRDefault="00D3131B" w:rsidP="001D1735">
      <w:pPr>
        <w:spacing w:after="0"/>
      </w:pPr>
      <w:r>
        <w:t xml:space="preserve">Handtekening </w:t>
      </w:r>
      <w:r w:rsidR="0020128F">
        <w:t xml:space="preserve">bij </w:t>
      </w:r>
      <w:r>
        <w:t>akkoord inschrijving</w:t>
      </w: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Pr="00E76232" w:rsidRDefault="00D3131B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sectPr w:rsidR="00D3131B" w:rsidRPr="00E76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64BCA"/>
    <w:multiLevelType w:val="hybridMultilevel"/>
    <w:tmpl w:val="394A3A4A"/>
    <w:lvl w:ilvl="0" w:tplc="B1E42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/>
  <w:documentProtection w:edit="forms" w:enforcement="1" w:cryptProviderType="rsaAES" w:cryptAlgorithmClass="hash" w:cryptAlgorithmType="typeAny" w:cryptAlgorithmSid="14" w:cryptSpinCount="100000" w:hash="wRH4JZ1sjKQApubMVV8rJs45byDbSmox6+/4IfECJJA2NO3SNisZcZT8J+NzPsQQcQ4uiZwzIHbWx9yX9rJbeg==" w:salt="dZYxNMe3FQH3x55mAnwU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F5"/>
    <w:rsid w:val="000C267F"/>
    <w:rsid w:val="001D1735"/>
    <w:rsid w:val="0020128F"/>
    <w:rsid w:val="00201908"/>
    <w:rsid w:val="00260614"/>
    <w:rsid w:val="002B04BA"/>
    <w:rsid w:val="003467F5"/>
    <w:rsid w:val="0037014D"/>
    <w:rsid w:val="00425F90"/>
    <w:rsid w:val="00435BD3"/>
    <w:rsid w:val="0044546B"/>
    <w:rsid w:val="00467C23"/>
    <w:rsid w:val="0048543A"/>
    <w:rsid w:val="004B408F"/>
    <w:rsid w:val="00540457"/>
    <w:rsid w:val="00664E31"/>
    <w:rsid w:val="007612A4"/>
    <w:rsid w:val="00765999"/>
    <w:rsid w:val="00794808"/>
    <w:rsid w:val="009038AD"/>
    <w:rsid w:val="00987B58"/>
    <w:rsid w:val="009A26CD"/>
    <w:rsid w:val="00C20F8C"/>
    <w:rsid w:val="00C9419B"/>
    <w:rsid w:val="00C95E25"/>
    <w:rsid w:val="00D15EDA"/>
    <w:rsid w:val="00D3131B"/>
    <w:rsid w:val="00D85DDB"/>
    <w:rsid w:val="00E70E30"/>
    <w:rsid w:val="00E7344D"/>
    <w:rsid w:val="00E76232"/>
    <w:rsid w:val="00F73201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22FF"/>
  <w15:chartTrackingRefBased/>
  <w15:docId w15:val="{FDFF90BC-6B1A-44FD-8C2A-02A8B8AE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17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173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61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istente@hellendaal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02"/>
    <w:rsid w:val="00356D17"/>
    <w:rsid w:val="00A27302"/>
    <w:rsid w:val="00E529C7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29C7"/>
    <w:rPr>
      <w:color w:val="808080"/>
    </w:rPr>
  </w:style>
  <w:style w:type="paragraph" w:customStyle="1" w:styleId="5FD3D28563DE467C8B22580B321FB819">
    <w:name w:val="5FD3D28563DE467C8B22580B321FB819"/>
    <w:rsid w:val="00E529C7"/>
    <w:rPr>
      <w:rFonts w:eastAsiaTheme="minorHAnsi"/>
      <w:lang w:eastAsia="en-US"/>
    </w:rPr>
  </w:style>
  <w:style w:type="paragraph" w:customStyle="1" w:styleId="D618EC1CBF6B4EBEB57B7B590F8892D1">
    <w:name w:val="D618EC1CBF6B4EBEB57B7B590F8892D1"/>
    <w:rsid w:val="00E529C7"/>
    <w:rPr>
      <w:rFonts w:eastAsiaTheme="minorHAnsi"/>
      <w:lang w:eastAsia="en-US"/>
    </w:rPr>
  </w:style>
  <w:style w:type="paragraph" w:customStyle="1" w:styleId="291A27405F6945B1ACFA2A01B78F4A7B">
    <w:name w:val="291A27405F6945B1ACFA2A01B78F4A7B"/>
    <w:rsid w:val="00E529C7"/>
    <w:rPr>
      <w:rFonts w:eastAsiaTheme="minorHAnsi"/>
      <w:lang w:eastAsia="en-US"/>
    </w:rPr>
  </w:style>
  <w:style w:type="paragraph" w:customStyle="1" w:styleId="6629277C98194CCF8CA011DC48C23680">
    <w:name w:val="6629277C98194CCF8CA011DC48C23680"/>
    <w:rsid w:val="00E529C7"/>
    <w:rPr>
      <w:rFonts w:eastAsiaTheme="minorHAnsi"/>
      <w:lang w:eastAsia="en-US"/>
    </w:rPr>
  </w:style>
  <w:style w:type="paragraph" w:customStyle="1" w:styleId="B6208F6E3EB342129507ED7098EF9834">
    <w:name w:val="B6208F6E3EB342129507ED7098EF9834"/>
    <w:rsid w:val="00E529C7"/>
    <w:rPr>
      <w:rFonts w:eastAsiaTheme="minorHAnsi"/>
      <w:lang w:eastAsia="en-US"/>
    </w:rPr>
  </w:style>
  <w:style w:type="paragraph" w:customStyle="1" w:styleId="E394ADC3EF4D4C3DB44A77941DB37411">
    <w:name w:val="E394ADC3EF4D4C3DB44A77941DB37411"/>
    <w:rsid w:val="00E529C7"/>
    <w:rPr>
      <w:rFonts w:eastAsiaTheme="minorHAnsi"/>
      <w:lang w:eastAsia="en-US"/>
    </w:rPr>
  </w:style>
  <w:style w:type="paragraph" w:customStyle="1" w:styleId="E722BC5BAC044F9CA59980B4CDE250E1">
    <w:name w:val="E722BC5BAC044F9CA59980B4CDE250E1"/>
    <w:rsid w:val="00E529C7"/>
    <w:rPr>
      <w:rFonts w:eastAsiaTheme="minorHAnsi"/>
      <w:lang w:eastAsia="en-US"/>
    </w:rPr>
  </w:style>
  <w:style w:type="paragraph" w:customStyle="1" w:styleId="B70616456F4243B290CA785770A0BBC8">
    <w:name w:val="B70616456F4243B290CA785770A0BBC8"/>
    <w:rsid w:val="00E529C7"/>
    <w:rPr>
      <w:rFonts w:eastAsiaTheme="minorHAnsi"/>
      <w:lang w:eastAsia="en-US"/>
    </w:rPr>
  </w:style>
  <w:style w:type="paragraph" w:customStyle="1" w:styleId="C324810C695E448C8767D8FEDFDECFC2">
    <w:name w:val="C324810C695E448C8767D8FEDFDECFC2"/>
    <w:rsid w:val="00E529C7"/>
    <w:rPr>
      <w:rFonts w:eastAsiaTheme="minorHAnsi"/>
      <w:lang w:eastAsia="en-US"/>
    </w:rPr>
  </w:style>
  <w:style w:type="paragraph" w:customStyle="1" w:styleId="EB37C5D77EBF48FB924F9CEF160394FD">
    <w:name w:val="EB37C5D77EBF48FB924F9CEF160394FD"/>
    <w:rsid w:val="00E529C7"/>
    <w:rPr>
      <w:rFonts w:eastAsiaTheme="minorHAnsi"/>
      <w:lang w:eastAsia="en-US"/>
    </w:rPr>
  </w:style>
  <w:style w:type="paragraph" w:customStyle="1" w:styleId="883140C490874080BEACEBFE7C521A08">
    <w:name w:val="883140C490874080BEACEBFE7C521A08"/>
    <w:rsid w:val="00E529C7"/>
    <w:rPr>
      <w:rFonts w:eastAsiaTheme="minorHAnsi"/>
      <w:lang w:eastAsia="en-US"/>
    </w:rPr>
  </w:style>
  <w:style w:type="paragraph" w:customStyle="1" w:styleId="9941B172786241BF9ADC81F9054BEE6F">
    <w:name w:val="9941B172786241BF9ADC81F9054BEE6F"/>
    <w:rsid w:val="00E529C7"/>
    <w:rPr>
      <w:rFonts w:eastAsiaTheme="minorHAnsi"/>
      <w:lang w:eastAsia="en-US"/>
    </w:rPr>
  </w:style>
  <w:style w:type="paragraph" w:customStyle="1" w:styleId="656BEC2C7344481891BD5E4E20CAFF08">
    <w:name w:val="656BEC2C7344481891BD5E4E20CAFF08"/>
    <w:rsid w:val="00E529C7"/>
    <w:rPr>
      <w:rFonts w:eastAsiaTheme="minorHAnsi"/>
      <w:lang w:eastAsia="en-US"/>
    </w:rPr>
  </w:style>
  <w:style w:type="paragraph" w:customStyle="1" w:styleId="4F97F2AEE283456AA1B550AE494EB5D4">
    <w:name w:val="4F97F2AEE283456AA1B550AE494EB5D4"/>
    <w:rsid w:val="00E529C7"/>
    <w:rPr>
      <w:rFonts w:eastAsiaTheme="minorHAnsi"/>
      <w:lang w:eastAsia="en-US"/>
    </w:rPr>
  </w:style>
  <w:style w:type="paragraph" w:customStyle="1" w:styleId="6496BAC012034FAE888F3D60B917AFC7">
    <w:name w:val="6496BAC012034FAE888F3D60B917AFC7"/>
    <w:rsid w:val="00E529C7"/>
    <w:rPr>
      <w:rFonts w:eastAsiaTheme="minorHAnsi"/>
      <w:lang w:eastAsia="en-US"/>
    </w:rPr>
  </w:style>
  <w:style w:type="paragraph" w:customStyle="1" w:styleId="76FF19380ACE4B7698D23A57A4AEC8B4">
    <w:name w:val="76FF19380ACE4B7698D23A57A4AEC8B4"/>
    <w:rsid w:val="00E529C7"/>
    <w:rPr>
      <w:rFonts w:eastAsiaTheme="minorHAnsi"/>
      <w:lang w:eastAsia="en-US"/>
    </w:rPr>
  </w:style>
  <w:style w:type="paragraph" w:customStyle="1" w:styleId="7C5EB093A21E4E95B9580441F613A02D">
    <w:name w:val="7C5EB093A21E4E95B9580441F613A02D"/>
    <w:rsid w:val="00E529C7"/>
    <w:rPr>
      <w:rFonts w:eastAsiaTheme="minorHAnsi"/>
      <w:lang w:eastAsia="en-US"/>
    </w:rPr>
  </w:style>
  <w:style w:type="paragraph" w:customStyle="1" w:styleId="4E5AA48416674684A92EC2646AD67CA5">
    <w:name w:val="4E5AA48416674684A92EC2646AD67CA5"/>
    <w:rsid w:val="00E529C7"/>
    <w:rPr>
      <w:rFonts w:eastAsiaTheme="minorHAnsi"/>
      <w:lang w:eastAsia="en-US"/>
    </w:rPr>
  </w:style>
  <w:style w:type="paragraph" w:customStyle="1" w:styleId="70AE9D54C746480A82DAB77F14EB230A">
    <w:name w:val="70AE9D54C746480A82DAB77F14EB230A"/>
    <w:rsid w:val="00E529C7"/>
    <w:rPr>
      <w:rFonts w:eastAsiaTheme="minorHAnsi"/>
      <w:lang w:eastAsia="en-US"/>
    </w:rPr>
  </w:style>
  <w:style w:type="paragraph" w:customStyle="1" w:styleId="29E77608C02D43DB971E3376EF20460C">
    <w:name w:val="29E77608C02D43DB971E3376EF20460C"/>
    <w:rsid w:val="00E529C7"/>
    <w:rPr>
      <w:rFonts w:eastAsiaTheme="minorHAnsi"/>
      <w:lang w:eastAsia="en-US"/>
    </w:rPr>
  </w:style>
  <w:style w:type="paragraph" w:customStyle="1" w:styleId="8320026CFFF54716AE3EAD488A0D7FBE">
    <w:name w:val="8320026CFFF54716AE3EAD488A0D7FBE"/>
    <w:rsid w:val="00E529C7"/>
    <w:rPr>
      <w:rFonts w:eastAsiaTheme="minorHAnsi"/>
      <w:lang w:eastAsia="en-US"/>
    </w:rPr>
  </w:style>
  <w:style w:type="paragraph" w:customStyle="1" w:styleId="18CD360CCC7649E18BEB79AA559315AE">
    <w:name w:val="18CD360CCC7649E18BEB79AA559315AE"/>
    <w:rsid w:val="00E529C7"/>
    <w:rPr>
      <w:rFonts w:eastAsiaTheme="minorHAnsi"/>
      <w:lang w:eastAsia="en-US"/>
    </w:rPr>
  </w:style>
  <w:style w:type="paragraph" w:customStyle="1" w:styleId="1AB950D039A442589E460C6983A8F7E6">
    <w:name w:val="1AB950D039A442589E460C6983A8F7E6"/>
    <w:rsid w:val="00E529C7"/>
    <w:rPr>
      <w:rFonts w:eastAsiaTheme="minorHAnsi"/>
      <w:lang w:eastAsia="en-US"/>
    </w:rPr>
  </w:style>
  <w:style w:type="paragraph" w:customStyle="1" w:styleId="9BE66B619CCA479CAA60836790A879EC">
    <w:name w:val="9BE66B619CCA479CAA60836790A879EC"/>
    <w:rsid w:val="00E529C7"/>
    <w:rPr>
      <w:rFonts w:eastAsiaTheme="minorHAnsi"/>
      <w:lang w:eastAsia="en-US"/>
    </w:rPr>
  </w:style>
  <w:style w:type="paragraph" w:customStyle="1" w:styleId="8C2A5D2151D74492991BD2B67289BD20">
    <w:name w:val="8C2A5D2151D74492991BD2B67289BD20"/>
    <w:rsid w:val="00E529C7"/>
    <w:rPr>
      <w:rFonts w:eastAsiaTheme="minorHAnsi"/>
      <w:lang w:eastAsia="en-US"/>
    </w:rPr>
  </w:style>
  <w:style w:type="paragraph" w:customStyle="1" w:styleId="9DE9E9D94D2F47AD8CF8E103BF76BCB8">
    <w:name w:val="9DE9E9D94D2F47AD8CF8E103BF76BCB8"/>
    <w:rsid w:val="00E529C7"/>
    <w:rPr>
      <w:rFonts w:eastAsiaTheme="minorHAnsi"/>
      <w:lang w:eastAsia="en-US"/>
    </w:rPr>
  </w:style>
  <w:style w:type="paragraph" w:customStyle="1" w:styleId="B265EC5389FB477EB56080C05BA6595B">
    <w:name w:val="B265EC5389FB477EB56080C05BA6595B"/>
    <w:rsid w:val="00E529C7"/>
    <w:rPr>
      <w:rFonts w:eastAsiaTheme="minorHAnsi"/>
      <w:lang w:eastAsia="en-US"/>
    </w:rPr>
  </w:style>
  <w:style w:type="paragraph" w:customStyle="1" w:styleId="2EA52044401646B387B8DE4165C4526B">
    <w:name w:val="2EA52044401646B387B8DE4165C4526B"/>
    <w:rsid w:val="00E529C7"/>
    <w:rPr>
      <w:rFonts w:eastAsiaTheme="minorHAnsi"/>
      <w:lang w:eastAsia="en-US"/>
    </w:rPr>
  </w:style>
  <w:style w:type="paragraph" w:customStyle="1" w:styleId="4440C1C11EA84C8CB4DE37CCC184E9A4">
    <w:name w:val="4440C1C11EA84C8CB4DE37CCC184E9A4"/>
    <w:rsid w:val="00E529C7"/>
    <w:rPr>
      <w:rFonts w:eastAsiaTheme="minorHAnsi"/>
      <w:lang w:eastAsia="en-US"/>
    </w:rPr>
  </w:style>
  <w:style w:type="paragraph" w:customStyle="1" w:styleId="C91119AB0DE34F02A7857AE0DD2E37BA">
    <w:name w:val="C91119AB0DE34F02A7857AE0DD2E37BA"/>
    <w:rsid w:val="00E529C7"/>
    <w:rPr>
      <w:rFonts w:eastAsiaTheme="minorHAnsi"/>
      <w:lang w:eastAsia="en-US"/>
    </w:rPr>
  </w:style>
  <w:style w:type="paragraph" w:customStyle="1" w:styleId="6BFBE1F2C6504A6DBB04D6DD4068B916">
    <w:name w:val="6BFBE1F2C6504A6DBB04D6DD4068B916"/>
    <w:rsid w:val="00E529C7"/>
    <w:rPr>
      <w:rFonts w:eastAsiaTheme="minorHAnsi"/>
      <w:lang w:eastAsia="en-US"/>
    </w:rPr>
  </w:style>
  <w:style w:type="paragraph" w:customStyle="1" w:styleId="9CB08E9592B0425EAD81D52359EAA498">
    <w:name w:val="9CB08E9592B0425EAD81D52359EAA498"/>
    <w:rsid w:val="00E529C7"/>
    <w:rPr>
      <w:rFonts w:eastAsiaTheme="minorHAnsi"/>
      <w:lang w:eastAsia="en-US"/>
    </w:rPr>
  </w:style>
  <w:style w:type="paragraph" w:customStyle="1" w:styleId="7DB289DD032940E4BF66F7ED26C6F412">
    <w:name w:val="7DB289DD032940E4BF66F7ED26C6F412"/>
    <w:rsid w:val="00E529C7"/>
    <w:rPr>
      <w:rFonts w:eastAsiaTheme="minorHAnsi"/>
      <w:lang w:eastAsia="en-US"/>
    </w:rPr>
  </w:style>
  <w:style w:type="paragraph" w:customStyle="1" w:styleId="327D51BC6EF344E889BE1EFC2ABE5AEA">
    <w:name w:val="327D51BC6EF344E889BE1EFC2ABE5AEA"/>
    <w:rsid w:val="00E529C7"/>
    <w:rPr>
      <w:rFonts w:eastAsiaTheme="minorHAnsi"/>
      <w:lang w:eastAsia="en-US"/>
    </w:rPr>
  </w:style>
  <w:style w:type="paragraph" w:customStyle="1" w:styleId="DB95EA97DA3A45A091994E152B125838">
    <w:name w:val="DB95EA97DA3A45A091994E152B125838"/>
    <w:rsid w:val="00E529C7"/>
    <w:rPr>
      <w:rFonts w:eastAsiaTheme="minorHAnsi"/>
      <w:lang w:eastAsia="en-US"/>
    </w:rPr>
  </w:style>
  <w:style w:type="paragraph" w:customStyle="1" w:styleId="AC564640DFB94C7EB7370C341FDFFD81">
    <w:name w:val="AC564640DFB94C7EB7370C341FDFFD81"/>
    <w:rsid w:val="00E529C7"/>
    <w:rPr>
      <w:rFonts w:eastAsiaTheme="minorHAnsi"/>
      <w:lang w:eastAsia="en-US"/>
    </w:rPr>
  </w:style>
  <w:style w:type="paragraph" w:customStyle="1" w:styleId="B607BDEB7AD945D4B66EE030DCAAB524">
    <w:name w:val="B607BDEB7AD945D4B66EE030DCAAB524"/>
    <w:rsid w:val="00E529C7"/>
    <w:rPr>
      <w:rFonts w:eastAsiaTheme="minorHAnsi"/>
      <w:lang w:eastAsia="en-US"/>
    </w:rPr>
  </w:style>
  <w:style w:type="paragraph" w:customStyle="1" w:styleId="19D9ADA90162478A87E2A28A73E5618F">
    <w:name w:val="19D9ADA90162478A87E2A28A73E5618F"/>
    <w:rsid w:val="00E529C7"/>
    <w:rPr>
      <w:rFonts w:eastAsiaTheme="minorHAnsi"/>
      <w:lang w:eastAsia="en-US"/>
    </w:rPr>
  </w:style>
  <w:style w:type="paragraph" w:customStyle="1" w:styleId="8CE62AA868A643B4A5D7BA0D59D635AD">
    <w:name w:val="8CE62AA868A643B4A5D7BA0D59D635AD"/>
    <w:rsid w:val="00E529C7"/>
    <w:rPr>
      <w:rFonts w:eastAsiaTheme="minorHAnsi"/>
      <w:lang w:eastAsia="en-US"/>
    </w:rPr>
  </w:style>
  <w:style w:type="paragraph" w:customStyle="1" w:styleId="B03BF2210C7F451D88A67583B7060F15">
    <w:name w:val="B03BF2210C7F451D88A67583B7060F15"/>
    <w:rsid w:val="00E529C7"/>
    <w:rPr>
      <w:rFonts w:eastAsiaTheme="minorHAnsi"/>
      <w:lang w:eastAsia="en-US"/>
    </w:rPr>
  </w:style>
  <w:style w:type="paragraph" w:customStyle="1" w:styleId="5FD3D28563DE467C8B22580B321FB8191">
    <w:name w:val="5FD3D28563DE467C8B22580B321FB8191"/>
    <w:rsid w:val="00E529C7"/>
    <w:rPr>
      <w:rFonts w:eastAsiaTheme="minorHAnsi"/>
      <w:lang w:eastAsia="en-US"/>
    </w:rPr>
  </w:style>
  <w:style w:type="paragraph" w:customStyle="1" w:styleId="D618EC1CBF6B4EBEB57B7B590F8892D11">
    <w:name w:val="D618EC1CBF6B4EBEB57B7B590F8892D11"/>
    <w:rsid w:val="00E529C7"/>
    <w:rPr>
      <w:rFonts w:eastAsiaTheme="minorHAnsi"/>
      <w:lang w:eastAsia="en-US"/>
    </w:rPr>
  </w:style>
  <w:style w:type="paragraph" w:customStyle="1" w:styleId="291A27405F6945B1ACFA2A01B78F4A7B1">
    <w:name w:val="291A27405F6945B1ACFA2A01B78F4A7B1"/>
    <w:rsid w:val="00E529C7"/>
    <w:rPr>
      <w:rFonts w:eastAsiaTheme="minorHAnsi"/>
      <w:lang w:eastAsia="en-US"/>
    </w:rPr>
  </w:style>
  <w:style w:type="paragraph" w:customStyle="1" w:styleId="6629277C98194CCF8CA011DC48C236801">
    <w:name w:val="6629277C98194CCF8CA011DC48C236801"/>
    <w:rsid w:val="00E529C7"/>
    <w:rPr>
      <w:rFonts w:eastAsiaTheme="minorHAnsi"/>
      <w:lang w:eastAsia="en-US"/>
    </w:rPr>
  </w:style>
  <w:style w:type="paragraph" w:customStyle="1" w:styleId="B6208F6E3EB342129507ED7098EF98341">
    <w:name w:val="B6208F6E3EB342129507ED7098EF98341"/>
    <w:rsid w:val="00E529C7"/>
    <w:rPr>
      <w:rFonts w:eastAsiaTheme="minorHAnsi"/>
      <w:lang w:eastAsia="en-US"/>
    </w:rPr>
  </w:style>
  <w:style w:type="paragraph" w:customStyle="1" w:styleId="E394ADC3EF4D4C3DB44A77941DB374111">
    <w:name w:val="E394ADC3EF4D4C3DB44A77941DB374111"/>
    <w:rsid w:val="00E529C7"/>
    <w:rPr>
      <w:rFonts w:eastAsiaTheme="minorHAnsi"/>
      <w:lang w:eastAsia="en-US"/>
    </w:rPr>
  </w:style>
  <w:style w:type="paragraph" w:customStyle="1" w:styleId="E722BC5BAC044F9CA59980B4CDE250E11">
    <w:name w:val="E722BC5BAC044F9CA59980B4CDE250E11"/>
    <w:rsid w:val="00E529C7"/>
    <w:rPr>
      <w:rFonts w:eastAsiaTheme="minorHAnsi"/>
      <w:lang w:eastAsia="en-US"/>
    </w:rPr>
  </w:style>
  <w:style w:type="paragraph" w:customStyle="1" w:styleId="B70616456F4243B290CA785770A0BBC81">
    <w:name w:val="B70616456F4243B290CA785770A0BBC81"/>
    <w:rsid w:val="00E529C7"/>
    <w:rPr>
      <w:rFonts w:eastAsiaTheme="minorHAnsi"/>
      <w:lang w:eastAsia="en-US"/>
    </w:rPr>
  </w:style>
  <w:style w:type="paragraph" w:customStyle="1" w:styleId="C324810C695E448C8767D8FEDFDECFC21">
    <w:name w:val="C324810C695E448C8767D8FEDFDECFC21"/>
    <w:rsid w:val="00E529C7"/>
    <w:rPr>
      <w:rFonts w:eastAsiaTheme="minorHAnsi"/>
      <w:lang w:eastAsia="en-US"/>
    </w:rPr>
  </w:style>
  <w:style w:type="paragraph" w:customStyle="1" w:styleId="EB37C5D77EBF48FB924F9CEF160394FD1">
    <w:name w:val="EB37C5D77EBF48FB924F9CEF160394FD1"/>
    <w:rsid w:val="00E529C7"/>
    <w:rPr>
      <w:rFonts w:eastAsiaTheme="minorHAnsi"/>
      <w:lang w:eastAsia="en-US"/>
    </w:rPr>
  </w:style>
  <w:style w:type="paragraph" w:customStyle="1" w:styleId="883140C490874080BEACEBFE7C521A081">
    <w:name w:val="883140C490874080BEACEBFE7C521A081"/>
    <w:rsid w:val="00E529C7"/>
    <w:rPr>
      <w:rFonts w:eastAsiaTheme="minorHAnsi"/>
      <w:lang w:eastAsia="en-US"/>
    </w:rPr>
  </w:style>
  <w:style w:type="paragraph" w:customStyle="1" w:styleId="9941B172786241BF9ADC81F9054BEE6F1">
    <w:name w:val="9941B172786241BF9ADC81F9054BEE6F1"/>
    <w:rsid w:val="00E529C7"/>
    <w:rPr>
      <w:rFonts w:eastAsiaTheme="minorHAnsi"/>
      <w:lang w:eastAsia="en-US"/>
    </w:rPr>
  </w:style>
  <w:style w:type="paragraph" w:customStyle="1" w:styleId="656BEC2C7344481891BD5E4E20CAFF081">
    <w:name w:val="656BEC2C7344481891BD5E4E20CAFF081"/>
    <w:rsid w:val="00E529C7"/>
    <w:rPr>
      <w:rFonts w:eastAsiaTheme="minorHAnsi"/>
      <w:lang w:eastAsia="en-US"/>
    </w:rPr>
  </w:style>
  <w:style w:type="paragraph" w:customStyle="1" w:styleId="4F97F2AEE283456AA1B550AE494EB5D41">
    <w:name w:val="4F97F2AEE283456AA1B550AE494EB5D41"/>
    <w:rsid w:val="00E529C7"/>
    <w:rPr>
      <w:rFonts w:eastAsiaTheme="minorHAnsi"/>
      <w:lang w:eastAsia="en-US"/>
    </w:rPr>
  </w:style>
  <w:style w:type="paragraph" w:customStyle="1" w:styleId="6496BAC012034FAE888F3D60B917AFC71">
    <w:name w:val="6496BAC012034FAE888F3D60B917AFC71"/>
    <w:rsid w:val="00E529C7"/>
    <w:rPr>
      <w:rFonts w:eastAsiaTheme="minorHAnsi"/>
      <w:lang w:eastAsia="en-US"/>
    </w:rPr>
  </w:style>
  <w:style w:type="paragraph" w:customStyle="1" w:styleId="76FF19380ACE4B7698D23A57A4AEC8B41">
    <w:name w:val="76FF19380ACE4B7698D23A57A4AEC8B41"/>
    <w:rsid w:val="00E529C7"/>
    <w:rPr>
      <w:rFonts w:eastAsiaTheme="minorHAnsi"/>
      <w:lang w:eastAsia="en-US"/>
    </w:rPr>
  </w:style>
  <w:style w:type="paragraph" w:customStyle="1" w:styleId="7C5EB093A21E4E95B9580441F613A02D1">
    <w:name w:val="7C5EB093A21E4E95B9580441F613A02D1"/>
    <w:rsid w:val="00E529C7"/>
    <w:rPr>
      <w:rFonts w:eastAsiaTheme="minorHAnsi"/>
      <w:lang w:eastAsia="en-US"/>
    </w:rPr>
  </w:style>
  <w:style w:type="paragraph" w:customStyle="1" w:styleId="4E5AA48416674684A92EC2646AD67CA51">
    <w:name w:val="4E5AA48416674684A92EC2646AD67CA51"/>
    <w:rsid w:val="00E529C7"/>
    <w:rPr>
      <w:rFonts w:eastAsiaTheme="minorHAnsi"/>
      <w:lang w:eastAsia="en-US"/>
    </w:rPr>
  </w:style>
  <w:style w:type="paragraph" w:customStyle="1" w:styleId="70AE9D54C746480A82DAB77F14EB230A1">
    <w:name w:val="70AE9D54C746480A82DAB77F14EB230A1"/>
    <w:rsid w:val="00E529C7"/>
    <w:rPr>
      <w:rFonts w:eastAsiaTheme="minorHAnsi"/>
      <w:lang w:eastAsia="en-US"/>
    </w:rPr>
  </w:style>
  <w:style w:type="paragraph" w:customStyle="1" w:styleId="29E77608C02D43DB971E3376EF20460C1">
    <w:name w:val="29E77608C02D43DB971E3376EF20460C1"/>
    <w:rsid w:val="00E529C7"/>
    <w:rPr>
      <w:rFonts w:eastAsiaTheme="minorHAnsi"/>
      <w:lang w:eastAsia="en-US"/>
    </w:rPr>
  </w:style>
  <w:style w:type="paragraph" w:customStyle="1" w:styleId="8320026CFFF54716AE3EAD488A0D7FBE1">
    <w:name w:val="8320026CFFF54716AE3EAD488A0D7FBE1"/>
    <w:rsid w:val="00E529C7"/>
    <w:rPr>
      <w:rFonts w:eastAsiaTheme="minorHAnsi"/>
      <w:lang w:eastAsia="en-US"/>
    </w:rPr>
  </w:style>
  <w:style w:type="paragraph" w:customStyle="1" w:styleId="18CD360CCC7649E18BEB79AA559315AE1">
    <w:name w:val="18CD360CCC7649E18BEB79AA559315AE1"/>
    <w:rsid w:val="00E529C7"/>
    <w:rPr>
      <w:rFonts w:eastAsiaTheme="minorHAnsi"/>
      <w:lang w:eastAsia="en-US"/>
    </w:rPr>
  </w:style>
  <w:style w:type="paragraph" w:customStyle="1" w:styleId="1AB950D039A442589E460C6983A8F7E61">
    <w:name w:val="1AB950D039A442589E460C6983A8F7E61"/>
    <w:rsid w:val="00E529C7"/>
    <w:rPr>
      <w:rFonts w:eastAsiaTheme="minorHAnsi"/>
      <w:lang w:eastAsia="en-US"/>
    </w:rPr>
  </w:style>
  <w:style w:type="paragraph" w:customStyle="1" w:styleId="9BE66B619CCA479CAA60836790A879EC1">
    <w:name w:val="9BE66B619CCA479CAA60836790A879EC1"/>
    <w:rsid w:val="00E529C7"/>
    <w:rPr>
      <w:rFonts w:eastAsiaTheme="minorHAnsi"/>
      <w:lang w:eastAsia="en-US"/>
    </w:rPr>
  </w:style>
  <w:style w:type="paragraph" w:customStyle="1" w:styleId="8C2A5D2151D74492991BD2B67289BD201">
    <w:name w:val="8C2A5D2151D74492991BD2B67289BD201"/>
    <w:rsid w:val="00E529C7"/>
    <w:rPr>
      <w:rFonts w:eastAsiaTheme="minorHAnsi"/>
      <w:lang w:eastAsia="en-US"/>
    </w:rPr>
  </w:style>
  <w:style w:type="paragraph" w:customStyle="1" w:styleId="9DE9E9D94D2F47AD8CF8E103BF76BCB81">
    <w:name w:val="9DE9E9D94D2F47AD8CF8E103BF76BCB81"/>
    <w:rsid w:val="00E529C7"/>
    <w:rPr>
      <w:rFonts w:eastAsiaTheme="minorHAnsi"/>
      <w:lang w:eastAsia="en-US"/>
    </w:rPr>
  </w:style>
  <w:style w:type="paragraph" w:customStyle="1" w:styleId="B265EC5389FB477EB56080C05BA6595B1">
    <w:name w:val="B265EC5389FB477EB56080C05BA6595B1"/>
    <w:rsid w:val="00E529C7"/>
    <w:rPr>
      <w:rFonts w:eastAsiaTheme="minorHAnsi"/>
      <w:lang w:eastAsia="en-US"/>
    </w:rPr>
  </w:style>
  <w:style w:type="paragraph" w:customStyle="1" w:styleId="2EA52044401646B387B8DE4165C4526B1">
    <w:name w:val="2EA52044401646B387B8DE4165C4526B1"/>
    <w:rsid w:val="00E529C7"/>
    <w:rPr>
      <w:rFonts w:eastAsiaTheme="minorHAnsi"/>
      <w:lang w:eastAsia="en-US"/>
    </w:rPr>
  </w:style>
  <w:style w:type="paragraph" w:customStyle="1" w:styleId="4440C1C11EA84C8CB4DE37CCC184E9A41">
    <w:name w:val="4440C1C11EA84C8CB4DE37CCC184E9A41"/>
    <w:rsid w:val="00E529C7"/>
    <w:rPr>
      <w:rFonts w:eastAsiaTheme="minorHAnsi"/>
      <w:lang w:eastAsia="en-US"/>
    </w:rPr>
  </w:style>
  <w:style w:type="paragraph" w:customStyle="1" w:styleId="C91119AB0DE34F02A7857AE0DD2E37BA1">
    <w:name w:val="C91119AB0DE34F02A7857AE0DD2E37BA1"/>
    <w:rsid w:val="00E529C7"/>
    <w:rPr>
      <w:rFonts w:eastAsiaTheme="minorHAnsi"/>
      <w:lang w:eastAsia="en-US"/>
    </w:rPr>
  </w:style>
  <w:style w:type="paragraph" w:customStyle="1" w:styleId="6BFBE1F2C6504A6DBB04D6DD4068B9161">
    <w:name w:val="6BFBE1F2C6504A6DBB04D6DD4068B9161"/>
    <w:rsid w:val="00E529C7"/>
    <w:rPr>
      <w:rFonts w:eastAsiaTheme="minorHAnsi"/>
      <w:lang w:eastAsia="en-US"/>
    </w:rPr>
  </w:style>
  <w:style w:type="paragraph" w:customStyle="1" w:styleId="9CB08E9592B0425EAD81D52359EAA4981">
    <w:name w:val="9CB08E9592B0425EAD81D52359EAA4981"/>
    <w:rsid w:val="00E529C7"/>
    <w:rPr>
      <w:rFonts w:eastAsiaTheme="minorHAnsi"/>
      <w:lang w:eastAsia="en-US"/>
    </w:rPr>
  </w:style>
  <w:style w:type="paragraph" w:customStyle="1" w:styleId="7DB289DD032940E4BF66F7ED26C6F4121">
    <w:name w:val="7DB289DD032940E4BF66F7ED26C6F4121"/>
    <w:rsid w:val="00E529C7"/>
    <w:rPr>
      <w:rFonts w:eastAsiaTheme="minorHAnsi"/>
      <w:lang w:eastAsia="en-US"/>
    </w:rPr>
  </w:style>
  <w:style w:type="paragraph" w:customStyle="1" w:styleId="327D51BC6EF344E889BE1EFC2ABE5AEA1">
    <w:name w:val="327D51BC6EF344E889BE1EFC2ABE5AEA1"/>
    <w:rsid w:val="00E529C7"/>
    <w:rPr>
      <w:rFonts w:eastAsiaTheme="minorHAnsi"/>
      <w:lang w:eastAsia="en-US"/>
    </w:rPr>
  </w:style>
  <w:style w:type="paragraph" w:customStyle="1" w:styleId="DB95EA97DA3A45A091994E152B1258381">
    <w:name w:val="DB95EA97DA3A45A091994E152B1258381"/>
    <w:rsid w:val="00E529C7"/>
    <w:rPr>
      <w:rFonts w:eastAsiaTheme="minorHAnsi"/>
      <w:lang w:eastAsia="en-US"/>
    </w:rPr>
  </w:style>
  <w:style w:type="paragraph" w:customStyle="1" w:styleId="AC564640DFB94C7EB7370C341FDFFD811">
    <w:name w:val="AC564640DFB94C7EB7370C341FDFFD811"/>
    <w:rsid w:val="00E529C7"/>
    <w:rPr>
      <w:rFonts w:eastAsiaTheme="minorHAnsi"/>
      <w:lang w:eastAsia="en-US"/>
    </w:rPr>
  </w:style>
  <w:style w:type="paragraph" w:customStyle="1" w:styleId="B607BDEB7AD945D4B66EE030DCAAB5241">
    <w:name w:val="B607BDEB7AD945D4B66EE030DCAAB5241"/>
    <w:rsid w:val="00E529C7"/>
    <w:rPr>
      <w:rFonts w:eastAsiaTheme="minorHAnsi"/>
      <w:lang w:eastAsia="en-US"/>
    </w:rPr>
  </w:style>
  <w:style w:type="paragraph" w:customStyle="1" w:styleId="19D9ADA90162478A87E2A28A73E5618F1">
    <w:name w:val="19D9ADA90162478A87E2A28A73E5618F1"/>
    <w:rsid w:val="00E529C7"/>
    <w:rPr>
      <w:rFonts w:eastAsiaTheme="minorHAnsi"/>
      <w:lang w:eastAsia="en-US"/>
    </w:rPr>
  </w:style>
  <w:style w:type="paragraph" w:customStyle="1" w:styleId="8CE62AA868A643B4A5D7BA0D59D635AD1">
    <w:name w:val="8CE62AA868A643B4A5D7BA0D59D635AD1"/>
    <w:rsid w:val="00E529C7"/>
    <w:rPr>
      <w:rFonts w:eastAsiaTheme="minorHAnsi"/>
      <w:lang w:eastAsia="en-US"/>
    </w:rPr>
  </w:style>
  <w:style w:type="paragraph" w:customStyle="1" w:styleId="B03BF2210C7F451D88A67583B7060F151">
    <w:name w:val="B03BF2210C7F451D88A67583B7060F151"/>
    <w:rsid w:val="00E529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85C7-6F79-4E09-A6BA-27405DF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e</dc:creator>
  <cp:keywords/>
  <dc:description/>
  <cp:lastModifiedBy>balie</cp:lastModifiedBy>
  <cp:revision>3</cp:revision>
  <dcterms:created xsi:type="dcterms:W3CDTF">2025-10-30T10:43:00Z</dcterms:created>
  <dcterms:modified xsi:type="dcterms:W3CDTF">2025-10-30T10:59:00Z</dcterms:modified>
</cp:coreProperties>
</file>